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4C0A" w:rsidRPr="00C633E9" w:rsidRDefault="00D54C0A" w:rsidP="00D54C0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9"/>
        <w:gridCol w:w="4217"/>
      </w:tblGrid>
      <w:tr w:rsidR="00B52968" w:rsidRPr="00F01E40" w:rsidTr="00D04330"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68" w:rsidRPr="00B52968" w:rsidRDefault="00B52968" w:rsidP="00B52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0934">
              <w:rPr>
                <w:rFonts w:ascii="Times New Roman" w:hAnsi="Times New Roman" w:cs="Times New Roman"/>
                <w:sz w:val="24"/>
                <w:szCs w:val="24"/>
              </w:rPr>
              <w:t>Принято на заседании педагогического совета</w:t>
            </w:r>
            <w:r w:rsidR="007622D7" w:rsidRPr="0058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0934" w:rsidRPr="0058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934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 w:rsidR="00580934" w:rsidRPr="005809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09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7622D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52968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B52968" w:rsidRPr="00B52968" w:rsidRDefault="00B52968" w:rsidP="00B52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t>Секретарь педагогического совета</w:t>
            </w:r>
          </w:p>
          <w:p w:rsidR="00B52968" w:rsidRPr="00B52968" w:rsidRDefault="00B52968" w:rsidP="00B529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t>__________________Корнилова Е.Н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68" w:rsidRPr="00B52968" w:rsidRDefault="00B52968" w:rsidP="00B52968">
            <w:pPr>
              <w:spacing w:after="0"/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52968" w:rsidRPr="00B52968" w:rsidRDefault="00B52968" w:rsidP="00B52968">
            <w:pPr>
              <w:spacing w:after="0"/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t>Директор МБОУ «ВОК»</w:t>
            </w:r>
          </w:p>
          <w:p w:rsidR="00B52968" w:rsidRPr="00B52968" w:rsidRDefault="00B52968" w:rsidP="00B52968">
            <w:pPr>
              <w:spacing w:after="0"/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B52968">
              <w:rPr>
                <w:rFonts w:ascii="Times New Roman" w:hAnsi="Times New Roman" w:cs="Times New Roman"/>
                <w:sz w:val="24"/>
                <w:szCs w:val="24"/>
              </w:rPr>
              <w:t>_____________О.В. Артемова</w:t>
            </w:r>
          </w:p>
          <w:p w:rsidR="00B52968" w:rsidRPr="00580934" w:rsidRDefault="00B52968" w:rsidP="00B52968">
            <w:pPr>
              <w:spacing w:after="0"/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34"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</w:t>
            </w:r>
          </w:p>
          <w:p w:rsidR="00B52968" w:rsidRPr="00580934" w:rsidRDefault="00B52968" w:rsidP="00B52968">
            <w:pPr>
              <w:spacing w:after="0"/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58093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80934" w:rsidRPr="00580934">
              <w:rPr>
                <w:rFonts w:ascii="Times New Roman" w:hAnsi="Times New Roman" w:cs="Times New Roman"/>
                <w:sz w:val="24"/>
                <w:szCs w:val="24"/>
              </w:rPr>
              <w:t xml:space="preserve">22.08.2022г. </w:t>
            </w:r>
            <w:r w:rsidRPr="0058093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0934" w:rsidRPr="00580934">
              <w:rPr>
                <w:rFonts w:ascii="Times New Roman" w:hAnsi="Times New Roman" w:cs="Times New Roman"/>
                <w:sz w:val="24"/>
                <w:szCs w:val="24"/>
              </w:rPr>
              <w:t>1974-од</w:t>
            </w:r>
          </w:p>
          <w:p w:rsidR="00B52968" w:rsidRPr="00B52968" w:rsidRDefault="00B52968" w:rsidP="00B52968">
            <w:pPr>
              <w:spacing w:after="0"/>
              <w:ind w:firstLine="4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C0A" w:rsidRPr="00C633E9" w:rsidRDefault="00D54C0A" w:rsidP="00D54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4C0A" w:rsidRPr="00C633E9" w:rsidRDefault="00D54C0A" w:rsidP="00D54C0A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4C0A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4C0A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4C0A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4C0A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41838" w:rsidRDefault="00141838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41838" w:rsidRDefault="00C330E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ЧЕБНЫЙ ПЛАН</w:t>
      </w:r>
    </w:p>
    <w:p w:rsidR="00D54C0A" w:rsidRPr="00C633E9" w:rsidRDefault="0029121F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НЕУРОЧНОЙ ДЕЯТЕЛЬНОСТИ</w:t>
      </w: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33E9">
        <w:rPr>
          <w:rFonts w:ascii="Times New Roman" w:eastAsia="Times New Roman" w:hAnsi="Times New Roman" w:cs="Times New Roman"/>
          <w:sz w:val="40"/>
          <w:szCs w:val="40"/>
          <w:lang w:eastAsia="ru-RU"/>
        </w:rPr>
        <w:t>НА 20</w:t>
      </w:r>
      <w:r w:rsidR="0029121F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="007622D7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Pr="00C633E9">
        <w:rPr>
          <w:rFonts w:ascii="Times New Roman" w:eastAsia="Times New Roman" w:hAnsi="Times New Roman" w:cs="Times New Roman"/>
          <w:sz w:val="40"/>
          <w:szCs w:val="40"/>
          <w:lang w:eastAsia="ru-RU"/>
        </w:rPr>
        <w:t>-20</w:t>
      </w:r>
      <w:r w:rsidR="0029121F">
        <w:rPr>
          <w:rFonts w:ascii="Times New Roman" w:eastAsia="Times New Roman" w:hAnsi="Times New Roman" w:cs="Times New Roman"/>
          <w:sz w:val="40"/>
          <w:szCs w:val="40"/>
          <w:lang w:eastAsia="ru-RU"/>
        </w:rPr>
        <w:t>2</w:t>
      </w:r>
      <w:r w:rsidR="007622D7">
        <w:rPr>
          <w:rFonts w:ascii="Times New Roman" w:eastAsia="Times New Roman" w:hAnsi="Times New Roman" w:cs="Times New Roman"/>
          <w:sz w:val="40"/>
          <w:szCs w:val="40"/>
          <w:lang w:eastAsia="ru-RU"/>
        </w:rPr>
        <w:t>3</w:t>
      </w:r>
      <w:r w:rsidRPr="00C633E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ЧЕБНЫЙ ГОД</w:t>
      </w: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633E9">
        <w:rPr>
          <w:rFonts w:ascii="Times New Roman" w:eastAsia="Times New Roman" w:hAnsi="Times New Roman" w:cs="Times New Roman"/>
          <w:sz w:val="40"/>
          <w:szCs w:val="40"/>
          <w:lang w:eastAsia="ru-RU"/>
        </w:rPr>
        <w:t>МБОУ «</w:t>
      </w:r>
      <w:r w:rsidR="0029121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ОК» СП </w:t>
      </w:r>
      <w:r w:rsidRPr="00C633E9">
        <w:rPr>
          <w:rFonts w:ascii="Times New Roman" w:eastAsia="Times New Roman" w:hAnsi="Times New Roman" w:cs="Times New Roman"/>
          <w:sz w:val="40"/>
          <w:szCs w:val="40"/>
          <w:lang w:eastAsia="ru-RU"/>
        </w:rPr>
        <w:t>ЗЮКАЙСКАЯ</w:t>
      </w:r>
      <w:r w:rsidR="0029121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ШКОЛА</w:t>
      </w:r>
    </w:p>
    <w:p w:rsidR="00D54C0A" w:rsidRPr="00C633E9" w:rsidRDefault="00D54C0A" w:rsidP="00D54C0A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21F" w:rsidRPr="00C633E9" w:rsidRDefault="0029121F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C33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ебный план </w:t>
      </w:r>
      <w:r w:rsidR="0029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урочной деятельности</w:t>
      </w: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«</w:t>
      </w:r>
      <w:r w:rsidR="0029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К» СП </w:t>
      </w:r>
      <w:proofErr w:type="spellStart"/>
      <w:r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юкайская</w:t>
      </w:r>
      <w:proofErr w:type="spellEnd"/>
      <w:r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9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</w:t>
      </w: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29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62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2912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62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D54C0A" w:rsidRPr="00C633E9" w:rsidRDefault="00D54C0A" w:rsidP="00D54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4C0A" w:rsidRPr="00C633E9" w:rsidRDefault="00D54C0A" w:rsidP="00291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ой деятельности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 в соответствии с требованиями </w:t>
      </w:r>
      <w:r w:rsidRPr="00D0417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9 декабря 2012 г. №273-</w:t>
      </w:r>
      <w:proofErr w:type="gramStart"/>
      <w:r w:rsidRPr="00D04176">
        <w:rPr>
          <w:rFonts w:ascii="Times New Roman" w:eastAsia="Times New Roman" w:hAnsi="Times New Roman" w:cs="Times New Roman"/>
          <w:sz w:val="28"/>
          <w:szCs w:val="28"/>
          <w:lang w:eastAsia="ru-RU"/>
        </w:rPr>
        <w:t>ФЗ  «</w:t>
      </w:r>
      <w:proofErr w:type="gramEnd"/>
      <w:r w:rsidRPr="00D041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в Российской Федерации»</w:t>
      </w:r>
      <w:r w:rsidR="005809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ебный план разработан и утверждён с учётом: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школы;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;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го состава;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обеспечения;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ьно-технического обеспечения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DF10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и их родителей курсов внеурочной деятельности.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ебный план определяет распределение времени занятий 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 внеурочной деятельности</w:t>
      </w:r>
      <w:r w:rsidR="00DF1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ужков, секций), 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 с целью 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чащихся по направлениям внеурочной деятельности в соответствии с их интересами и возможностями, формирования универсальных учебных действий в соответствии с ФГОС НОО, ООО, СОО.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внеурочной </w:t>
      </w:r>
      <w:r w:rsidR="0029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организованы 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жиме </w:t>
      </w:r>
      <w:r w:rsidR="00CF0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-дневной учебной недели для обучающихся 1-11 классов. 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 работы </w:t>
      </w:r>
      <w:r w:rsidR="00DF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 внеурочной деятельности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личество занятий в неделю устанавливается в соответств</w:t>
      </w:r>
      <w:r w:rsidR="00C330E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 целями и задачами программ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0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 внеурочной деятельности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4C0A" w:rsidRPr="00C633E9" w:rsidRDefault="00D54C0A" w:rsidP="007622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должительность занятий в учебные дни – не более </w:t>
      </w:r>
      <w:r w:rsidR="007622D7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2D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.</w:t>
      </w:r>
    </w:p>
    <w:p w:rsidR="00484A2D" w:rsidRDefault="00484A2D" w:rsidP="00484A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C0A" w:rsidRPr="00C633E9" w:rsidRDefault="00D54C0A" w:rsidP="00484A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ое общее образование</w:t>
      </w:r>
    </w:p>
    <w:p w:rsidR="00D54C0A" w:rsidRPr="00C633E9" w:rsidRDefault="00DF106C" w:rsidP="00DF1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внеурочной деятельности </w:t>
      </w:r>
      <w:r w:rsidR="00D54C0A"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ьном общем </w:t>
      </w:r>
      <w:proofErr w:type="gramStart"/>
      <w:r w:rsidR="00D54C0A"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</w:t>
      </w:r>
      <w:r w:rsidR="00D54C0A"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C0A" w:rsidRPr="000C186D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580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F1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теллектуальное</w:t>
      </w:r>
      <w:r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1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  <w:r w:rsidRPr="00311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0019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0C18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ъединений)</w:t>
      </w:r>
    </w:p>
    <w:p w:rsidR="00D54C0A" w:rsidRPr="00C633E9" w:rsidRDefault="00D54C0A" w:rsidP="00D54C0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«Умники и умницы» </w:t>
      </w:r>
      <w:proofErr w:type="gramStart"/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 w:rsidR="00C962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C962E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3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ах </w:t>
      </w:r>
      <w:r w:rsidR="006932E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962E7">
        <w:rPr>
          <w:rFonts w:ascii="Times New Roman" w:eastAsia="Times New Roman" w:hAnsi="Times New Roman" w:cs="Times New Roman"/>
          <w:sz w:val="28"/>
          <w:szCs w:val="28"/>
          <w:lang w:eastAsia="ru-RU"/>
        </w:rPr>
        <w:t>9 часов</w:t>
      </w:r>
      <w:r w:rsidR="006932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познавательной деятельности обучающихся и развитию кругозора обучающихся в различных областях элементарной математики и других науках.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C0A" w:rsidRDefault="00D54C0A" w:rsidP="00D54C0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</w:t>
      </w:r>
      <w:r w:rsidR="00C962E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. Работа с тек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6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C962E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94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 в неделю)  способствует развитию </w:t>
      </w:r>
      <w:r w:rsidR="00C96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 умений при работе с разными видами текста.</w:t>
      </w:r>
    </w:p>
    <w:p w:rsidR="009417BA" w:rsidRDefault="009417BA" w:rsidP="006932E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969" w:rsidRDefault="00283969" w:rsidP="0028396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С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7BA">
        <w:rPr>
          <w:rFonts w:ascii="Times New Roman" w:eastAsia="Times New Roman" w:hAnsi="Times New Roman" w:cs="Times New Roman"/>
          <w:sz w:val="28"/>
          <w:szCs w:val="28"/>
          <w:lang w:eastAsia="ru-RU"/>
        </w:rPr>
        <w:t>, 1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94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ас</w:t>
      </w:r>
      <w:r w:rsidR="009417B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развитию </w:t>
      </w:r>
      <w:r w:rsidR="00AD2B4D" w:rsidRPr="009417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их способностей</w:t>
      </w:r>
      <w:r w:rsidR="009417BA" w:rsidRPr="0094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.</w:t>
      </w:r>
    </w:p>
    <w:p w:rsidR="006932EF" w:rsidRDefault="00340757" w:rsidP="006932E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ужо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? Где? Когда?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классе 1 час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</w:t>
      </w:r>
      <w:r w:rsidRPr="0094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ению кругозора</w:t>
      </w:r>
      <w:r w:rsidRPr="00941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учащихся.</w:t>
      </w:r>
    </w:p>
    <w:p w:rsidR="00001989" w:rsidRDefault="00001989" w:rsidP="0000198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Считалочка» (к</w:t>
      </w:r>
      <w:r w:rsidR="006932EF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екционные зан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е)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о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к</w:t>
      </w:r>
      <w:r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екционные заняти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у язы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932EF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0,5 часа в неделю введены в 1а, 2а, </w:t>
      </w:r>
      <w:r w:rsidR="0099220A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б, </w:t>
      </w:r>
      <w:r w:rsidR="006932EF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>2в, 3а, 3б, 3в, 4а, 4б, 4в</w:t>
      </w:r>
      <w:r w:rsidR="0099220A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932EF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сего </w:t>
      </w:r>
      <w:r w:rsidR="0099220A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0A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="006932EF"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>) с целью организации педагогической поддержки учащихся с задержкой психического развития по основным учебным предметам.</w:t>
      </w:r>
    </w:p>
    <w:p w:rsidR="00001989" w:rsidRPr="00001989" w:rsidRDefault="00001989" w:rsidP="0000198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-ка»</w:t>
      </w:r>
      <w:r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рекционные заня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часа в неделю введен в 2-4 классах с целью организации педагогической поддержки учащихся с </w:t>
      </w:r>
      <w:r w:rsidRPr="00001989">
        <w:rPr>
          <w:rFonts w:ascii="Times New Roman" w:eastAsia="Times New Roman" w:hAnsi="Times New Roman" w:cs="Times New Roman"/>
          <w:sz w:val="28"/>
          <w:szCs w:val="28"/>
          <w:lang w:eastAsia="ru-RU"/>
        </w:rPr>
        <w:t>умственной отсталостью.</w:t>
      </w:r>
    </w:p>
    <w:p w:rsidR="00C962E7" w:rsidRPr="00484A2D" w:rsidRDefault="00C962E7" w:rsidP="00557C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D78" w:rsidRPr="0070226F" w:rsidRDefault="00580934" w:rsidP="00311E2D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</w:t>
      </w:r>
      <w:r w:rsidR="00C962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62E7"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62E7" w:rsidRPr="00AD2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  <w:proofErr w:type="gramEnd"/>
      <w:r w:rsidR="00C962E7" w:rsidRPr="00AD2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557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962E7" w:rsidRPr="00AD2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ени</w:t>
      </w:r>
      <w:r w:rsidR="00557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C962E7" w:rsidRPr="00AD2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54C0A" w:rsidRDefault="0070226F" w:rsidP="00311E2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«</w:t>
      </w:r>
      <w:r w:rsidR="00D5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П» </w:t>
      </w:r>
      <w:r w:rsidR="00557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араллелей 1,2,3,4 </w:t>
      </w:r>
      <w:r w:rsidR="002839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557C7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8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D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83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51D78"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="002839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5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 </w:t>
      </w:r>
      <w:r w:rsidR="00D54C0A"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освоению нормы ведения здорового образа жизни, нормы сохранения и поддержания физического, психического и социального здоровья.</w:t>
      </w:r>
    </w:p>
    <w:p w:rsidR="00557C76" w:rsidRDefault="00557C76" w:rsidP="001C26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C0A" w:rsidRPr="00C633E9" w:rsidRDefault="00D54C0A" w:rsidP="00272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е </w:t>
      </w:r>
      <w:r w:rsidR="00AD2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реднее </w:t>
      </w:r>
      <w:r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образование</w:t>
      </w:r>
    </w:p>
    <w:p w:rsidR="00D54C0A" w:rsidRPr="00C633E9" w:rsidRDefault="00AD2B4D" w:rsidP="00557C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</w:t>
      </w:r>
      <w:r w:rsidR="00D54C0A"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D54C0A"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="00D54C0A"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D54C0A"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54C0A"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лен</w:t>
      </w:r>
      <w:r w:rsidR="000C18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C0A"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 w:rsidR="001C265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ениями следующих 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D54C0A"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4C0A" w:rsidRPr="00C633E9" w:rsidRDefault="00D54C0A" w:rsidP="00D5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C0A" w:rsidRPr="00AD2B4D" w:rsidRDefault="00D54C0A" w:rsidP="00AD2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0C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AD2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теллектуальное </w:t>
      </w:r>
      <w:r w:rsidR="002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C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ени</w:t>
      </w:r>
      <w:r w:rsidR="000C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20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:</w:t>
      </w:r>
    </w:p>
    <w:p w:rsidR="005A768E" w:rsidRDefault="002034C2" w:rsidP="00A6488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жок 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обучающихся </w:t>
      </w:r>
      <w:r w:rsidR="00BE0C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(по 1 часу в неделю)</w:t>
      </w:r>
      <w:r w:rsidR="0068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формированию умений у учащихся работать с графическим текстом, выполнять чертежи, профессионального самоопределения.</w:t>
      </w:r>
      <w:r w:rsidR="00680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768E" w:rsidRPr="00C633E9" w:rsidRDefault="005A768E" w:rsidP="00753F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C0A" w:rsidRPr="00753F3E" w:rsidRDefault="00484A2D" w:rsidP="000C186D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0C1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зическое</w:t>
      </w:r>
      <w:r w:rsidR="00A6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 объединения</w:t>
      </w:r>
      <w:r w:rsidR="005A768E" w:rsidRPr="005A7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5A768E" w:rsidRDefault="005A768E" w:rsidP="005A768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я «Баскетбол» для обучающихся 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186D">
        <w:rPr>
          <w:rFonts w:ascii="Times New Roman" w:eastAsia="Times New Roman" w:hAnsi="Times New Roman" w:cs="Times New Roman"/>
          <w:sz w:val="28"/>
          <w:szCs w:val="28"/>
          <w:lang w:eastAsia="ru-RU"/>
        </w:rPr>
        <w:t>7, 8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(по </w:t>
      </w:r>
      <w:r w:rsidR="000C186D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 </w:t>
      </w:r>
      <w:r w:rsidR="000C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знания о специальных приёмах и действиях баскетболистов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C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тработку игровых прие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укреплению здоровья обучающихся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ет моральные и волевые качества занимающихся.</w:t>
      </w:r>
    </w:p>
    <w:p w:rsidR="002034C2" w:rsidRDefault="002034C2" w:rsidP="002034C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ция «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обуч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 </w:t>
      </w:r>
      <w:proofErr w:type="gramStart"/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proofErr w:type="gramEnd"/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</w:t>
      </w:r>
      <w:r w:rsidR="001F19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 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бучающихся знаниями о специальных приёмах и действиях игры в волейбол, </w:t>
      </w:r>
      <w:r w:rsidR="000C1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тработку игровых приемов, 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укреплению здоровья обучающихся, воспитывает моральные и волевые качества занимающихся.</w:t>
      </w:r>
    </w:p>
    <w:p w:rsidR="002034C2" w:rsidRDefault="002034C2" w:rsidP="002034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F3E" w:rsidRPr="00A6488A" w:rsidRDefault="00484A2D" w:rsidP="00AD2B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</w:t>
      </w:r>
      <w:r w:rsidR="0053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36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е</w:t>
      </w:r>
      <w:r w:rsidR="00AD2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6488A" w:rsidRPr="00A6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End"/>
      <w:r w:rsidR="001C2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6488A" w:rsidRPr="00A6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ени</w:t>
      </w:r>
      <w:r w:rsidR="00AD2B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6488A" w:rsidRPr="00A6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C265D" w:rsidRDefault="00A6488A" w:rsidP="001C26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</w:t>
      </w:r>
      <w:r w:rsidR="001F1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финан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 </w:t>
      </w:r>
      <w:r w:rsidR="00536CD0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3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6CD0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3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час</w:t>
      </w:r>
      <w:r w:rsidR="00536CD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E4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 </w:t>
      </w:r>
      <w:r w:rsidR="00AD2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 на формирование </w:t>
      </w:r>
      <w:r w:rsidR="00536CD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направлений функциональной грамотности – финансовой, что позволит учащимся успешно социализироваться</w:t>
      </w:r>
      <w:r w:rsidR="001F19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ентируясь в мире финансов.</w:t>
      </w:r>
    </w:p>
    <w:p w:rsidR="001C265D" w:rsidRPr="001C265D" w:rsidRDefault="001C265D" w:rsidP="001C265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6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</w:t>
      </w:r>
      <w:r w:rsidR="00F7606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е кино</w:t>
      </w:r>
      <w:r w:rsidRPr="001C265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F76061">
        <w:rPr>
          <w:rFonts w:ascii="Times New Roman" w:eastAsia="Times New Roman" w:hAnsi="Times New Roman" w:cs="Times New Roman"/>
          <w:sz w:val="28"/>
          <w:szCs w:val="28"/>
          <w:lang w:eastAsia="ru-RU"/>
        </w:rPr>
        <w:t>о 2-9</w:t>
      </w:r>
      <w:r w:rsidRPr="001C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</w:t>
      </w:r>
      <w:r w:rsidRPr="001C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76061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1C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F760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C2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) способствует формированию </w:t>
      </w:r>
      <w:r w:rsidR="00F7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 качеств у учащихся. </w:t>
      </w:r>
    </w:p>
    <w:p w:rsidR="001C265D" w:rsidRDefault="001C265D" w:rsidP="001F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Pr="00A6488A" w:rsidRDefault="001F1977" w:rsidP="001F197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орческое </w:t>
      </w:r>
      <w:r w:rsidRPr="00A6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6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648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1F1977" w:rsidRPr="001F1977" w:rsidRDefault="001F1977" w:rsidP="001F197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о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C633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ихся 5-9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 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 направлен на формирование творческих способностей и развитие мелкой моторики руки особенно для учащихся с особыми образовательными потребностями.</w:t>
      </w:r>
    </w:p>
    <w:p w:rsidR="001F1977" w:rsidRPr="001F1977" w:rsidRDefault="001F1977" w:rsidP="001F19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2E7" w:rsidRDefault="00C962E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2E7" w:rsidRDefault="00C962E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62E7" w:rsidRDefault="00C962E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E2D" w:rsidRDefault="00311E2D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E2D" w:rsidRDefault="00311E2D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E2D" w:rsidRDefault="00311E2D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E2D" w:rsidRDefault="00311E2D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E2D" w:rsidRDefault="00311E2D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7" w:rsidRDefault="007622D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7" w:rsidRDefault="007622D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7" w:rsidRDefault="007622D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7" w:rsidRDefault="007622D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22D7" w:rsidRDefault="007622D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977" w:rsidRDefault="001F1977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BF" w:rsidRDefault="00D853BF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BF" w:rsidRDefault="00D853BF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BF" w:rsidRPr="00C633E9" w:rsidRDefault="00D853BF" w:rsidP="00C962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4C0A" w:rsidRPr="00C633E9" w:rsidRDefault="00D54C0A" w:rsidP="00753F3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54C0A" w:rsidRPr="00C633E9" w:rsidRDefault="00760419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</w:p>
    <w:tbl>
      <w:tblPr>
        <w:tblW w:w="10856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2293"/>
        <w:gridCol w:w="571"/>
        <w:gridCol w:w="521"/>
        <w:gridCol w:w="636"/>
        <w:gridCol w:w="544"/>
        <w:gridCol w:w="567"/>
        <w:gridCol w:w="567"/>
        <w:gridCol w:w="567"/>
        <w:gridCol w:w="567"/>
        <w:gridCol w:w="680"/>
        <w:gridCol w:w="567"/>
        <w:gridCol w:w="567"/>
        <w:gridCol w:w="567"/>
        <w:gridCol w:w="596"/>
      </w:tblGrid>
      <w:tr w:rsidR="002546EF" w:rsidRPr="00C633E9" w:rsidTr="00D25DEA">
        <w:trPr>
          <w:trHeight w:val="274"/>
        </w:trPr>
        <w:tc>
          <w:tcPr>
            <w:tcW w:w="1046" w:type="dxa"/>
            <w:vMerge w:val="restart"/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93" w:type="dxa"/>
            <w:vMerge w:val="restart"/>
          </w:tcPr>
          <w:p w:rsidR="00F712DE" w:rsidRDefault="002546EF" w:rsidP="00C9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</w:t>
            </w:r>
            <w:r w:rsidR="001F1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2546EF" w:rsidRPr="00C633E9" w:rsidRDefault="001F1977" w:rsidP="00C96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а </w:t>
            </w:r>
            <w:r w:rsidR="00C962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урочной деятельности</w:t>
            </w:r>
          </w:p>
        </w:tc>
        <w:tc>
          <w:tcPr>
            <w:tcW w:w="6921" w:type="dxa"/>
            <w:gridSpan w:val="12"/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596" w:type="dxa"/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</w:tr>
      <w:tr w:rsidR="00CC1B48" w:rsidRPr="00C633E9" w:rsidTr="00D25DEA">
        <w:trPr>
          <w:trHeight w:val="274"/>
        </w:trPr>
        <w:tc>
          <w:tcPr>
            <w:tcW w:w="1046" w:type="dxa"/>
            <w:vMerge/>
            <w:tcBorders>
              <w:bottom w:val="single" w:sz="4" w:space="0" w:color="auto"/>
            </w:tcBorders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vMerge/>
            <w:tcBorders>
              <w:bottom w:val="single" w:sz="4" w:space="0" w:color="auto"/>
            </w:tcBorders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2F2F2"/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F2F2"/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2F2F2"/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2F2F2"/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в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2546EF" w:rsidRPr="00C633E9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46EF" w:rsidRPr="00CA1BE2" w:rsidTr="00CC1B48">
        <w:trPr>
          <w:trHeight w:val="296"/>
        </w:trPr>
        <w:tc>
          <w:tcPr>
            <w:tcW w:w="10856" w:type="dxa"/>
            <w:gridSpan w:val="15"/>
            <w:shd w:val="clear" w:color="auto" w:fill="D9D9D9"/>
          </w:tcPr>
          <w:p w:rsidR="002546EF" w:rsidRPr="00CA1BE2" w:rsidRDefault="001F1977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7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теллектуальное</w:t>
            </w:r>
            <w:r w:rsidR="002546EF" w:rsidRPr="00CA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</w:t>
            </w:r>
            <w:r w:rsidR="00F72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</w:t>
            </w:r>
            <w:r w:rsidR="002546EF" w:rsidRPr="00CA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F43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C17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5</w:t>
            </w:r>
            <w:r w:rsidR="002546EF" w:rsidRPr="00CA1B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  <w:r w:rsidR="00F43A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CC1B48" w:rsidRPr="00C633E9" w:rsidTr="00D25DEA">
        <w:trPr>
          <w:trHeight w:val="274"/>
        </w:trPr>
        <w:tc>
          <w:tcPr>
            <w:tcW w:w="1046" w:type="dxa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</w:tcPr>
          <w:p w:rsidR="002546EF" w:rsidRPr="005E3D94" w:rsidRDefault="002546EF" w:rsidP="00CC1B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 w:rsidR="00CC1B48"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 Работа с текстом</w:t>
            </w: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shd w:val="clear" w:color="auto" w:fill="F2F2F2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F2F2F2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F2F2F2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F2F2F2"/>
          </w:tcPr>
          <w:p w:rsidR="002546EF" w:rsidRPr="00A655D3" w:rsidRDefault="007622D7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546EF" w:rsidRPr="00A655D3" w:rsidRDefault="002546EF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2546EF" w:rsidRPr="00A655D3" w:rsidRDefault="00565E52" w:rsidP="00DD3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622D7" w:rsidRPr="00C633E9" w:rsidTr="00D25DEA">
        <w:trPr>
          <w:trHeight w:val="274"/>
        </w:trPr>
        <w:tc>
          <w:tcPr>
            <w:tcW w:w="1046" w:type="dxa"/>
          </w:tcPr>
          <w:p w:rsidR="007622D7" w:rsidRPr="00A655D3" w:rsidRDefault="005E3D94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</w:tcPr>
          <w:p w:rsidR="007622D7" w:rsidRPr="005E3D94" w:rsidRDefault="00821C72" w:rsidP="0076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Грамотей»</w:t>
            </w:r>
          </w:p>
        </w:tc>
        <w:tc>
          <w:tcPr>
            <w:tcW w:w="571" w:type="dxa"/>
            <w:shd w:val="clear" w:color="auto" w:fill="F2F2F2"/>
          </w:tcPr>
          <w:p w:rsidR="007622D7" w:rsidRPr="00A655D3" w:rsidRDefault="00F43A93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21" w:type="dxa"/>
            <w:shd w:val="clear" w:color="auto" w:fill="F2F2F2"/>
          </w:tcPr>
          <w:p w:rsidR="007622D7" w:rsidRPr="00A655D3" w:rsidRDefault="00F43A93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36" w:type="dxa"/>
            <w:shd w:val="clear" w:color="auto" w:fill="F2F2F2"/>
          </w:tcPr>
          <w:p w:rsidR="007622D7" w:rsidRPr="00A655D3" w:rsidRDefault="00F43A93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4" w:type="dxa"/>
            <w:shd w:val="clear" w:color="auto" w:fill="F2F2F2"/>
          </w:tcPr>
          <w:p w:rsidR="007622D7" w:rsidRPr="00A655D3" w:rsidRDefault="00F43A93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7622D7" w:rsidRPr="00A655D3" w:rsidRDefault="007622D7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22D7" w:rsidRPr="00A655D3" w:rsidRDefault="007622D7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22D7" w:rsidRPr="00A655D3" w:rsidRDefault="007622D7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22D7" w:rsidRPr="00A655D3" w:rsidRDefault="007622D7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7622D7" w:rsidRPr="00A655D3" w:rsidRDefault="007622D7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22D7" w:rsidRPr="00A655D3" w:rsidRDefault="007622D7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22D7" w:rsidRPr="00A655D3" w:rsidRDefault="007622D7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622D7" w:rsidRPr="00A655D3" w:rsidRDefault="007622D7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7622D7" w:rsidRPr="00A655D3" w:rsidRDefault="007E15BE" w:rsidP="0076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17D5" w:rsidRPr="00C633E9" w:rsidTr="00D25DEA">
        <w:trPr>
          <w:trHeight w:val="274"/>
        </w:trPr>
        <w:tc>
          <w:tcPr>
            <w:tcW w:w="1046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</w:tcPr>
          <w:p w:rsidR="00DC17D5" w:rsidRPr="005E3D94" w:rsidRDefault="00821C72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й-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shd w:val="clear" w:color="auto" w:fill="F2F2F2"/>
          </w:tcPr>
          <w:p w:rsidR="00DC17D5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F2F2F2"/>
          </w:tcPr>
          <w:p w:rsidR="00DC17D5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F2F2F2"/>
          </w:tcPr>
          <w:p w:rsidR="00DC17D5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F2F2F2"/>
          </w:tcPr>
          <w:p w:rsidR="00DC17D5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6" w:type="dxa"/>
          </w:tcPr>
          <w:p w:rsidR="00DC17D5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17D5" w:rsidRPr="00C633E9" w:rsidTr="00D25DEA">
        <w:trPr>
          <w:trHeight w:val="274"/>
        </w:trPr>
        <w:tc>
          <w:tcPr>
            <w:tcW w:w="1046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3" w:type="dxa"/>
          </w:tcPr>
          <w:p w:rsidR="00DC17D5" w:rsidRPr="005E3D94" w:rsidRDefault="00821C72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итало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21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36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44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C17D5" w:rsidRPr="00C633E9" w:rsidTr="00D25DEA">
        <w:trPr>
          <w:trHeight w:val="296"/>
        </w:trPr>
        <w:tc>
          <w:tcPr>
            <w:tcW w:w="104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DC17D5" w:rsidRPr="005E3D94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Умники и умницы»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C17D5" w:rsidRPr="00C633E9" w:rsidTr="00D25DEA">
        <w:trPr>
          <w:trHeight w:val="296"/>
        </w:trPr>
        <w:tc>
          <w:tcPr>
            <w:tcW w:w="104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DC17D5" w:rsidRPr="005E3D94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Что? Где? Когда?»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7D5" w:rsidRPr="00C633E9" w:rsidTr="00D25DEA">
        <w:trPr>
          <w:trHeight w:val="296"/>
        </w:trPr>
        <w:tc>
          <w:tcPr>
            <w:tcW w:w="104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DC17D5" w:rsidRPr="005E3D94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АВС»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17D5" w:rsidRPr="00C633E9" w:rsidTr="00D25DEA">
        <w:trPr>
          <w:trHeight w:val="296"/>
        </w:trPr>
        <w:tc>
          <w:tcPr>
            <w:tcW w:w="104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DC17D5" w:rsidRPr="005E3D94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Черчение»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7D5" w:rsidRPr="00AB7E57" w:rsidTr="00CC1B48">
        <w:trPr>
          <w:trHeight w:val="296"/>
        </w:trPr>
        <w:tc>
          <w:tcPr>
            <w:tcW w:w="10856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17D5" w:rsidRPr="00A655D3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</w:t>
            </w:r>
            <w:r w:rsidRPr="00A6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е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9</w:t>
            </w:r>
            <w:r w:rsidRPr="00A6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DC17D5" w:rsidRPr="00C633E9" w:rsidTr="00D25DEA">
        <w:trPr>
          <w:trHeight w:val="296"/>
        </w:trPr>
        <w:tc>
          <w:tcPr>
            <w:tcW w:w="104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DC17D5" w:rsidRPr="005E3D94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«ОФП»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C17D5" w:rsidRPr="00C633E9" w:rsidTr="00D25DEA">
        <w:trPr>
          <w:trHeight w:val="296"/>
        </w:trPr>
        <w:tc>
          <w:tcPr>
            <w:tcW w:w="104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DC17D5" w:rsidRPr="005E3D94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«Баскетбол»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17D5" w:rsidRPr="00C633E9" w:rsidTr="00D25DEA">
        <w:trPr>
          <w:trHeight w:val="296"/>
        </w:trPr>
        <w:tc>
          <w:tcPr>
            <w:tcW w:w="104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DC17D5" w:rsidRPr="005E3D94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я «Волейбол»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17D5" w:rsidRPr="00CA1BE2" w:rsidTr="00CC1B48">
        <w:trPr>
          <w:trHeight w:val="274"/>
        </w:trPr>
        <w:tc>
          <w:tcPr>
            <w:tcW w:w="10856" w:type="dxa"/>
            <w:gridSpan w:val="15"/>
            <w:shd w:val="clear" w:color="auto" w:fill="D9D9D9"/>
          </w:tcPr>
          <w:p w:rsidR="00DC17D5" w:rsidRPr="00A655D3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орческое</w:t>
            </w:r>
            <w:r w:rsidRPr="00A6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е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1</w:t>
            </w:r>
            <w:r w:rsidRPr="00A6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DC17D5" w:rsidRPr="00C633E9" w:rsidTr="00D25DEA">
        <w:trPr>
          <w:trHeight w:val="274"/>
        </w:trPr>
        <w:tc>
          <w:tcPr>
            <w:tcW w:w="1046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</w:tcPr>
          <w:p w:rsidR="00DC17D5" w:rsidRPr="005E3D94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</w:t>
            </w:r>
            <w:proofErr w:type="spellStart"/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за</w:t>
            </w:r>
            <w:proofErr w:type="spellEnd"/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</w:tcPr>
          <w:p w:rsidR="00DC17D5" w:rsidRPr="00F43A9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80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596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7D5" w:rsidRPr="00C633E9" w:rsidTr="00F43A93">
        <w:trPr>
          <w:trHeight w:val="274"/>
        </w:trPr>
        <w:tc>
          <w:tcPr>
            <w:tcW w:w="10856" w:type="dxa"/>
            <w:gridSpan w:val="15"/>
            <w:shd w:val="clear" w:color="auto" w:fill="D9D9D9" w:themeFill="background1" w:themeFillShade="D9"/>
          </w:tcPr>
          <w:p w:rsidR="00DC17D5" w:rsidRPr="00A655D3" w:rsidRDefault="00DC17D5" w:rsidP="00541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е</w:t>
            </w:r>
            <w:r w:rsidRPr="00A6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е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Pr="00A655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5418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DC17D5" w:rsidRPr="00C633E9" w:rsidTr="00D25DEA">
        <w:trPr>
          <w:trHeight w:val="274"/>
        </w:trPr>
        <w:tc>
          <w:tcPr>
            <w:tcW w:w="1046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93" w:type="dxa"/>
          </w:tcPr>
          <w:p w:rsidR="00DC17D5" w:rsidRPr="005E3D94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bookmarkStart w:id="0" w:name="_GoBack"/>
            <w:bookmarkEnd w:id="0"/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жо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кино</w:t>
            </w: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71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6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DC17D5" w:rsidRPr="00C633E9" w:rsidTr="00D25DEA">
        <w:trPr>
          <w:trHeight w:val="274"/>
        </w:trPr>
        <w:tc>
          <w:tcPr>
            <w:tcW w:w="1046" w:type="dxa"/>
          </w:tcPr>
          <w:p w:rsidR="00DC17D5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93" w:type="dxa"/>
          </w:tcPr>
          <w:p w:rsidR="00DC17D5" w:rsidRPr="005E3D94" w:rsidRDefault="00DC17D5" w:rsidP="00D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ок «Мир финансов»</w:t>
            </w:r>
          </w:p>
        </w:tc>
        <w:tc>
          <w:tcPr>
            <w:tcW w:w="571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dxa"/>
            <w:shd w:val="clear" w:color="auto" w:fill="F2F2F2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DC17D5" w:rsidRPr="00F43A9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43A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DC17D5" w:rsidRPr="00A655D3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</w:tcPr>
          <w:p w:rsidR="00DC17D5" w:rsidRDefault="005418D4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C17D5" w:rsidRPr="00C633E9" w:rsidTr="00D25DEA">
        <w:trPr>
          <w:trHeight w:val="296"/>
        </w:trPr>
        <w:tc>
          <w:tcPr>
            <w:tcW w:w="3339" w:type="dxa"/>
            <w:gridSpan w:val="2"/>
            <w:shd w:val="clear" w:color="auto" w:fill="D9D9D9"/>
          </w:tcPr>
          <w:p w:rsidR="00DC17D5" w:rsidRPr="00C633E9" w:rsidRDefault="00DC17D5" w:rsidP="00DC1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 параллели</w:t>
            </w:r>
          </w:p>
        </w:tc>
        <w:tc>
          <w:tcPr>
            <w:tcW w:w="571" w:type="dxa"/>
            <w:shd w:val="clear" w:color="auto" w:fill="D9D9D9"/>
          </w:tcPr>
          <w:p w:rsidR="00DC17D5" w:rsidRPr="00D25DEA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1" w:type="dxa"/>
            <w:shd w:val="clear" w:color="auto" w:fill="D9D9D9"/>
          </w:tcPr>
          <w:p w:rsidR="00DC17D5" w:rsidRPr="00D25DEA" w:rsidRDefault="00AE294E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" w:type="dxa"/>
            <w:shd w:val="clear" w:color="auto" w:fill="D9D9D9"/>
          </w:tcPr>
          <w:p w:rsidR="00DC17D5" w:rsidRPr="00D25DEA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" w:type="dxa"/>
            <w:shd w:val="clear" w:color="auto" w:fill="D9D9D9"/>
          </w:tcPr>
          <w:p w:rsidR="00DC17D5" w:rsidRPr="00D25DEA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D9D9D9"/>
          </w:tcPr>
          <w:p w:rsidR="00DC17D5" w:rsidRPr="00D25DEA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67" w:type="dxa"/>
            <w:shd w:val="clear" w:color="auto" w:fill="D9D9D9"/>
          </w:tcPr>
          <w:p w:rsidR="00DC17D5" w:rsidRPr="00D25DEA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67" w:type="dxa"/>
            <w:shd w:val="clear" w:color="auto" w:fill="D9D9D9"/>
          </w:tcPr>
          <w:p w:rsidR="00DC17D5" w:rsidRPr="00D25DEA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67" w:type="dxa"/>
            <w:shd w:val="clear" w:color="auto" w:fill="D9D9D9"/>
          </w:tcPr>
          <w:p w:rsidR="00DC17D5" w:rsidRPr="00D25DEA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80" w:type="dxa"/>
            <w:shd w:val="clear" w:color="auto" w:fill="D9D9D9"/>
          </w:tcPr>
          <w:p w:rsidR="00DC17D5" w:rsidRPr="00D25DEA" w:rsidRDefault="00AE294E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D9D9D9"/>
          </w:tcPr>
          <w:p w:rsidR="00DC17D5" w:rsidRPr="00D25DEA" w:rsidRDefault="00DC17D5" w:rsidP="00AE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E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DC17D5" w:rsidRPr="00D25DEA" w:rsidRDefault="00DC17D5" w:rsidP="00AE2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E2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D9D9D9"/>
          </w:tcPr>
          <w:p w:rsidR="00DC17D5" w:rsidRPr="00D25DEA" w:rsidRDefault="00AE294E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96" w:type="dxa"/>
            <w:vMerge w:val="restart"/>
            <w:shd w:val="clear" w:color="auto" w:fill="D9D9D9"/>
          </w:tcPr>
          <w:p w:rsidR="00DC17D5" w:rsidRPr="00C633E9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17D5" w:rsidRPr="00C633E9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DC17D5" w:rsidRPr="00C633E9" w:rsidTr="00D25DEA">
        <w:trPr>
          <w:trHeight w:val="277"/>
        </w:trPr>
        <w:tc>
          <w:tcPr>
            <w:tcW w:w="10260" w:type="dxa"/>
            <w:gridSpan w:val="14"/>
          </w:tcPr>
          <w:p w:rsidR="00DC17D5" w:rsidRPr="00C633E9" w:rsidRDefault="00DC17D5" w:rsidP="00DC1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33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6" w:type="dxa"/>
            <w:vMerge/>
          </w:tcPr>
          <w:p w:rsidR="00DC17D5" w:rsidRPr="00C633E9" w:rsidRDefault="00DC17D5" w:rsidP="00D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46EF" w:rsidRPr="00C633E9" w:rsidRDefault="005D4892" w:rsidP="005D4892">
      <w:pPr>
        <w:tabs>
          <w:tab w:val="left" w:pos="7983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546EF" w:rsidRDefault="002546EF" w:rsidP="002546EF"/>
    <w:p w:rsidR="00D54C0A" w:rsidRPr="00C633E9" w:rsidRDefault="00D54C0A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54C0A" w:rsidRPr="00C633E9" w:rsidRDefault="00D54C0A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54C0A" w:rsidRPr="00C633E9" w:rsidRDefault="00D54C0A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54C0A" w:rsidRPr="00C633E9" w:rsidRDefault="00D54C0A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54C0A" w:rsidRPr="00C633E9" w:rsidRDefault="00D54C0A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54C0A" w:rsidRPr="00C633E9" w:rsidRDefault="00D54C0A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54C0A" w:rsidRPr="00C633E9" w:rsidRDefault="00D54C0A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54C0A" w:rsidRPr="00C633E9" w:rsidRDefault="00D54C0A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54C0A" w:rsidRPr="00C633E9" w:rsidRDefault="00D54C0A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54C0A" w:rsidRPr="00C633E9" w:rsidRDefault="00D54C0A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D54C0A" w:rsidRPr="00C633E9" w:rsidRDefault="00D54C0A" w:rsidP="00D54C0A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3640D8" w:rsidRDefault="00A17D83"/>
    <w:sectPr w:rsidR="003640D8" w:rsidSect="00753F3E">
      <w:pgSz w:w="11906" w:h="16838"/>
      <w:pgMar w:top="1134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7D83" w:rsidRDefault="00A17D83" w:rsidP="00484A2D">
      <w:pPr>
        <w:spacing w:after="0" w:line="240" w:lineRule="auto"/>
      </w:pPr>
      <w:r>
        <w:separator/>
      </w:r>
    </w:p>
  </w:endnote>
  <w:endnote w:type="continuationSeparator" w:id="0">
    <w:p w:rsidR="00A17D83" w:rsidRDefault="00A17D83" w:rsidP="00484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7D83" w:rsidRDefault="00A17D83" w:rsidP="00484A2D">
      <w:pPr>
        <w:spacing w:after="0" w:line="240" w:lineRule="auto"/>
      </w:pPr>
      <w:r>
        <w:separator/>
      </w:r>
    </w:p>
  </w:footnote>
  <w:footnote w:type="continuationSeparator" w:id="0">
    <w:p w:rsidR="00A17D83" w:rsidRDefault="00A17D83" w:rsidP="00484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A6F45"/>
    <w:multiLevelType w:val="hybridMultilevel"/>
    <w:tmpl w:val="23DE8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E2AC9"/>
    <w:multiLevelType w:val="hybridMultilevel"/>
    <w:tmpl w:val="9DE04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F1A83"/>
    <w:multiLevelType w:val="hybridMultilevel"/>
    <w:tmpl w:val="6E8A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D4ECC"/>
    <w:multiLevelType w:val="hybridMultilevel"/>
    <w:tmpl w:val="49E2E9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0A"/>
    <w:rsid w:val="00001989"/>
    <w:rsid w:val="000C186D"/>
    <w:rsid w:val="000D42F9"/>
    <w:rsid w:val="00141838"/>
    <w:rsid w:val="00154B61"/>
    <w:rsid w:val="001873A4"/>
    <w:rsid w:val="001C265D"/>
    <w:rsid w:val="001C7206"/>
    <w:rsid w:val="001E6155"/>
    <w:rsid w:val="001F1977"/>
    <w:rsid w:val="002034C2"/>
    <w:rsid w:val="00213989"/>
    <w:rsid w:val="002546EF"/>
    <w:rsid w:val="002723E1"/>
    <w:rsid w:val="00283969"/>
    <w:rsid w:val="0029121F"/>
    <w:rsid w:val="002B217B"/>
    <w:rsid w:val="002B7E74"/>
    <w:rsid w:val="00311E2D"/>
    <w:rsid w:val="00340757"/>
    <w:rsid w:val="00371E68"/>
    <w:rsid w:val="003C41C8"/>
    <w:rsid w:val="00476DDC"/>
    <w:rsid w:val="004830F1"/>
    <w:rsid w:val="0048352D"/>
    <w:rsid w:val="00484A2D"/>
    <w:rsid w:val="004D624F"/>
    <w:rsid w:val="004F07DC"/>
    <w:rsid w:val="00527AAD"/>
    <w:rsid w:val="00536CD0"/>
    <w:rsid w:val="005418D4"/>
    <w:rsid w:val="00557C76"/>
    <w:rsid w:val="00565E52"/>
    <w:rsid w:val="00580934"/>
    <w:rsid w:val="005A768E"/>
    <w:rsid w:val="005A7BE9"/>
    <w:rsid w:val="005D4892"/>
    <w:rsid w:val="005E3D94"/>
    <w:rsid w:val="00613DF9"/>
    <w:rsid w:val="00655EE9"/>
    <w:rsid w:val="0066243A"/>
    <w:rsid w:val="0066571A"/>
    <w:rsid w:val="00673420"/>
    <w:rsid w:val="00680062"/>
    <w:rsid w:val="006932EF"/>
    <w:rsid w:val="0070226F"/>
    <w:rsid w:val="00753F3E"/>
    <w:rsid w:val="00760419"/>
    <w:rsid w:val="007622D7"/>
    <w:rsid w:val="007E15BE"/>
    <w:rsid w:val="007E445D"/>
    <w:rsid w:val="008154EB"/>
    <w:rsid w:val="00821C72"/>
    <w:rsid w:val="00841E9D"/>
    <w:rsid w:val="0085131B"/>
    <w:rsid w:val="00882C9C"/>
    <w:rsid w:val="008B1DC1"/>
    <w:rsid w:val="008C273C"/>
    <w:rsid w:val="00915B62"/>
    <w:rsid w:val="009417BA"/>
    <w:rsid w:val="0099220A"/>
    <w:rsid w:val="009A3120"/>
    <w:rsid w:val="009D2615"/>
    <w:rsid w:val="009D3CC8"/>
    <w:rsid w:val="00A17D83"/>
    <w:rsid w:val="00A6488A"/>
    <w:rsid w:val="00A655D3"/>
    <w:rsid w:val="00A87FE0"/>
    <w:rsid w:val="00AD2B4D"/>
    <w:rsid w:val="00AE294E"/>
    <w:rsid w:val="00AE3A08"/>
    <w:rsid w:val="00AF59A7"/>
    <w:rsid w:val="00B13EE3"/>
    <w:rsid w:val="00B52968"/>
    <w:rsid w:val="00B602A3"/>
    <w:rsid w:val="00B65119"/>
    <w:rsid w:val="00BA360F"/>
    <w:rsid w:val="00BE0C63"/>
    <w:rsid w:val="00C019FB"/>
    <w:rsid w:val="00C25BB6"/>
    <w:rsid w:val="00C330EA"/>
    <w:rsid w:val="00C47119"/>
    <w:rsid w:val="00C619B7"/>
    <w:rsid w:val="00C713C1"/>
    <w:rsid w:val="00C962E7"/>
    <w:rsid w:val="00CC1B48"/>
    <w:rsid w:val="00CF002A"/>
    <w:rsid w:val="00CF2B6D"/>
    <w:rsid w:val="00D077EA"/>
    <w:rsid w:val="00D25DEA"/>
    <w:rsid w:val="00D54C0A"/>
    <w:rsid w:val="00D75908"/>
    <w:rsid w:val="00D84719"/>
    <w:rsid w:val="00D853BF"/>
    <w:rsid w:val="00DC17D5"/>
    <w:rsid w:val="00DF106C"/>
    <w:rsid w:val="00DF4AD0"/>
    <w:rsid w:val="00E51D78"/>
    <w:rsid w:val="00EB5058"/>
    <w:rsid w:val="00ED6D42"/>
    <w:rsid w:val="00EF642A"/>
    <w:rsid w:val="00F1310B"/>
    <w:rsid w:val="00F43A93"/>
    <w:rsid w:val="00F712DE"/>
    <w:rsid w:val="00F72147"/>
    <w:rsid w:val="00F76061"/>
    <w:rsid w:val="00FD1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D4819"/>
  <w15:docId w15:val="{D8683859-4FA0-4692-B844-B27E5D42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4C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4A2D"/>
  </w:style>
  <w:style w:type="paragraph" w:styleId="a7">
    <w:name w:val="footer"/>
    <w:basedOn w:val="a"/>
    <w:link w:val="a8"/>
    <w:uiPriority w:val="99"/>
    <w:unhideWhenUsed/>
    <w:rsid w:val="00484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4A2D"/>
  </w:style>
  <w:style w:type="paragraph" w:styleId="a9">
    <w:name w:val="Balloon Text"/>
    <w:basedOn w:val="a"/>
    <w:link w:val="aa"/>
    <w:uiPriority w:val="99"/>
    <w:semiHidden/>
    <w:unhideWhenUsed/>
    <w:rsid w:val="0048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72876-2291-4A2F-82BB-DF86BE7A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Зюкайская СОШ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r</dc:creator>
  <cp:keywords/>
  <dc:description/>
  <cp:lastModifiedBy>User</cp:lastModifiedBy>
  <cp:revision>2</cp:revision>
  <cp:lastPrinted>2022-09-07T13:07:00Z</cp:lastPrinted>
  <dcterms:created xsi:type="dcterms:W3CDTF">2022-09-08T23:04:00Z</dcterms:created>
  <dcterms:modified xsi:type="dcterms:W3CDTF">2022-09-08T23:04:00Z</dcterms:modified>
</cp:coreProperties>
</file>